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91D9" w14:textId="254ECB52" w:rsidR="00166A78" w:rsidRPr="002B49A9" w:rsidRDefault="00275581" w:rsidP="002B49A9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46971AF8" wp14:editId="420B3152">
            <wp:extent cx="1866900" cy="90813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32" cy="9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                    </w:t>
      </w:r>
      <w:r>
        <w:rPr>
          <w:noProof/>
        </w:rPr>
        <w:drawing>
          <wp:inline distT="0" distB="0" distL="0" distR="0" wp14:anchorId="4CFABA8B" wp14:editId="79DF1A45">
            <wp:extent cx="984064" cy="1016000"/>
            <wp:effectExtent l="0" t="0" r="698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91" cy="103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4811" w14:textId="77777777" w:rsidR="00B06715" w:rsidRDefault="00B06715" w:rsidP="00B06715">
      <w:pPr>
        <w:pStyle w:val="Rubrik1"/>
        <w:rPr>
          <w:sz w:val="48"/>
          <w:szCs w:val="48"/>
        </w:rPr>
      </w:pPr>
    </w:p>
    <w:p w14:paraId="3122C36D" w14:textId="28DB53A7" w:rsidR="00B06715" w:rsidRPr="000F20FB" w:rsidRDefault="004275AB" w:rsidP="00B523FE">
      <w:pPr>
        <w:pStyle w:val="Rubrik1"/>
        <w:rPr>
          <w:sz w:val="52"/>
          <w:szCs w:val="52"/>
        </w:rPr>
      </w:pPr>
      <w:r>
        <w:rPr>
          <w:sz w:val="52"/>
          <w:szCs w:val="52"/>
        </w:rPr>
        <w:t>Välkommen på p</w:t>
      </w:r>
      <w:r w:rsidR="00166A78" w:rsidRPr="000F20FB">
        <w:rPr>
          <w:sz w:val="52"/>
          <w:szCs w:val="52"/>
        </w:rPr>
        <w:t>aneld</w:t>
      </w:r>
      <w:r w:rsidR="00375AD9" w:rsidRPr="000F20FB">
        <w:rPr>
          <w:sz w:val="52"/>
          <w:szCs w:val="52"/>
        </w:rPr>
        <w:t>eba</w:t>
      </w:r>
      <w:r w:rsidR="00166A78" w:rsidRPr="000F20FB">
        <w:rPr>
          <w:sz w:val="52"/>
          <w:szCs w:val="52"/>
        </w:rPr>
        <w:t xml:space="preserve">tt </w:t>
      </w:r>
      <w:r>
        <w:rPr>
          <w:sz w:val="52"/>
          <w:szCs w:val="52"/>
        </w:rPr>
        <w:t xml:space="preserve">i </w:t>
      </w:r>
      <w:r w:rsidR="00820CD5">
        <w:rPr>
          <w:sz w:val="52"/>
          <w:szCs w:val="52"/>
        </w:rPr>
        <w:t xml:space="preserve">LSS </w:t>
      </w:r>
      <w:proofErr w:type="gramStart"/>
      <w:r w:rsidR="00820CD5">
        <w:rPr>
          <w:sz w:val="52"/>
          <w:szCs w:val="52"/>
        </w:rPr>
        <w:t xml:space="preserve">frågor </w:t>
      </w:r>
      <w:r>
        <w:rPr>
          <w:sz w:val="52"/>
          <w:szCs w:val="52"/>
        </w:rPr>
        <w:t xml:space="preserve"> </w:t>
      </w:r>
      <w:r w:rsidR="00B06715" w:rsidRPr="000F20FB">
        <w:rPr>
          <w:sz w:val="52"/>
          <w:szCs w:val="52"/>
        </w:rPr>
        <w:t>VALET</w:t>
      </w:r>
      <w:proofErr w:type="gramEnd"/>
      <w:r w:rsidR="00B06715" w:rsidRPr="000F20FB">
        <w:rPr>
          <w:sz w:val="52"/>
          <w:szCs w:val="52"/>
        </w:rPr>
        <w:t xml:space="preserve"> 2022 </w:t>
      </w:r>
    </w:p>
    <w:p w14:paraId="07D65843" w14:textId="77777777" w:rsidR="000F20FB" w:rsidRDefault="000F20FB" w:rsidP="000F20FB">
      <w:pPr>
        <w:pStyle w:val="Normalwebb"/>
        <w:shd w:val="clear" w:color="auto" w:fill="FFFFFF"/>
        <w:spacing w:before="0" w:beforeAutospacing="0" w:after="0" w:afterAutospacing="0" w:line="429" w:lineRule="atLeast"/>
        <w:rPr>
          <w:rFonts w:ascii="Cambria" w:hAnsi="Cambria" w:cstheme="minorHAnsi"/>
          <w:b/>
          <w:bCs/>
          <w:color w:val="1A1818"/>
        </w:rPr>
      </w:pPr>
    </w:p>
    <w:p w14:paraId="2F3BB9B1" w14:textId="7749B804" w:rsidR="00820CD5" w:rsidRPr="00DE4BA6" w:rsidRDefault="00820CD5" w:rsidP="00820CD5">
      <w:pPr>
        <w:pStyle w:val="Normalwebb"/>
        <w:shd w:val="clear" w:color="auto" w:fill="FFFFFF"/>
        <w:spacing w:before="0" w:beforeAutospacing="0" w:after="0" w:afterAutospacing="0" w:line="429" w:lineRule="atLeast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r w:rsidRPr="00DE4BA6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>På paneldebatten kan du</w:t>
      </w:r>
      <w:r w:rsidR="000F20FB" w:rsidRPr="00DE4BA6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 ställa d</w:t>
      </w:r>
      <w:r w:rsidRPr="00DE4BA6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>ina</w:t>
      </w:r>
      <w:r w:rsidR="000F20FB" w:rsidRPr="00DE4BA6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 frågor</w:t>
      </w:r>
      <w:r w:rsidRPr="00DE4BA6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 till kommunens politiker för att veta hur d</w:t>
      </w:r>
      <w:r w:rsidRPr="00DE4BA6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>u</w:t>
      </w:r>
      <w:r w:rsidRPr="00DE4BA6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 ska rösta. </w:t>
      </w:r>
    </w:p>
    <w:p w14:paraId="57239D01" w14:textId="62255BA0" w:rsidR="00CA4CBA" w:rsidRDefault="00CA4CBA" w:rsidP="00844B64">
      <w:pPr>
        <w:pStyle w:val="Normalwebb"/>
        <w:shd w:val="clear" w:color="auto" w:fill="FFFFFF"/>
        <w:spacing w:before="0" w:beforeAutospacing="0" w:after="0" w:afterAutospacing="0" w:line="429" w:lineRule="atLeast"/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</w:pPr>
    </w:p>
    <w:p w14:paraId="386E1CF2" w14:textId="0444676B" w:rsidR="004275AB" w:rsidRDefault="002F1846" w:rsidP="004275AB">
      <w:pPr>
        <w:pStyle w:val="Normalwebb"/>
        <w:shd w:val="clear" w:color="auto" w:fill="FFFFFF"/>
        <w:spacing w:before="0" w:beforeAutospacing="0" w:after="0" w:afterAutospacing="0" w:line="429" w:lineRule="atLeast"/>
        <w:rPr>
          <w:rFonts w:asciiTheme="majorHAnsi" w:eastAsiaTheme="majorEastAsia" w:hAnsiTheme="majorHAnsi" w:cstheme="majorBidi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sz w:val="26"/>
          <w:szCs w:val="26"/>
          <w:lang w:eastAsia="en-US"/>
        </w:rPr>
        <w:t>Paneldebatten</w:t>
      </w:r>
      <w:r w:rsidR="00820CD5">
        <w:rPr>
          <w:rFonts w:asciiTheme="majorHAnsi" w:eastAsiaTheme="majorEastAsia" w:hAnsiTheme="majorHAnsi" w:cstheme="majorBidi"/>
          <w:sz w:val="26"/>
          <w:szCs w:val="26"/>
          <w:lang w:eastAsia="en-US"/>
        </w:rPr>
        <w:t xml:space="preserve"> är en del i </w:t>
      </w:r>
      <w:r w:rsidRPr="00844B64">
        <w:rPr>
          <w:rFonts w:asciiTheme="majorHAnsi" w:eastAsiaTheme="majorEastAsia" w:hAnsiTheme="majorHAnsi" w:cstheme="majorBidi"/>
          <w:sz w:val="26"/>
          <w:szCs w:val="26"/>
          <w:lang w:eastAsia="en-US"/>
        </w:rPr>
        <w:t>studiecirkel</w:t>
      </w:r>
      <w:r w:rsidR="004275AB">
        <w:rPr>
          <w:rFonts w:asciiTheme="majorHAnsi" w:eastAsiaTheme="majorEastAsia" w:hAnsiTheme="majorHAnsi" w:cstheme="majorBidi"/>
          <w:sz w:val="26"/>
          <w:szCs w:val="26"/>
          <w:lang w:eastAsia="en-US"/>
        </w:rPr>
        <w:t>n Mitt val</w:t>
      </w:r>
      <w:r w:rsidR="006604D1">
        <w:rPr>
          <w:rStyle w:val="Fotnotsreferens"/>
          <w:rFonts w:asciiTheme="majorHAnsi" w:eastAsiaTheme="majorEastAsia" w:hAnsiTheme="majorHAnsi" w:cstheme="majorBidi"/>
          <w:sz w:val="26"/>
          <w:szCs w:val="26"/>
          <w:lang w:eastAsia="en-US"/>
        </w:rPr>
        <w:footnoteReference w:id="1"/>
      </w:r>
      <w:r w:rsidR="004275AB">
        <w:rPr>
          <w:rFonts w:asciiTheme="majorHAnsi" w:eastAsiaTheme="majorEastAsia" w:hAnsiTheme="majorHAnsi" w:cstheme="majorBidi"/>
          <w:sz w:val="26"/>
          <w:szCs w:val="26"/>
          <w:lang w:eastAsia="en-US"/>
        </w:rPr>
        <w:t xml:space="preserve"> </w:t>
      </w:r>
      <w:r w:rsidRPr="00844B64">
        <w:rPr>
          <w:rFonts w:asciiTheme="majorHAnsi" w:eastAsiaTheme="majorEastAsia" w:hAnsiTheme="majorHAnsi" w:cstheme="majorBidi"/>
          <w:sz w:val="26"/>
          <w:szCs w:val="26"/>
          <w:lang w:eastAsia="en-US"/>
        </w:rPr>
        <w:t xml:space="preserve">som </w:t>
      </w:r>
      <w:r w:rsidR="004275AB">
        <w:rPr>
          <w:rFonts w:asciiTheme="majorHAnsi" w:eastAsiaTheme="majorEastAsia" w:hAnsiTheme="majorHAnsi" w:cstheme="majorBidi"/>
          <w:sz w:val="26"/>
          <w:szCs w:val="26"/>
          <w:lang w:eastAsia="en-US"/>
        </w:rPr>
        <w:t>n</w:t>
      </w:r>
      <w:r w:rsidR="004275AB">
        <w:rPr>
          <w:rFonts w:asciiTheme="majorHAnsi" w:eastAsiaTheme="majorEastAsia" w:hAnsiTheme="majorHAnsi" w:cstheme="majorBidi"/>
          <w:sz w:val="26"/>
          <w:szCs w:val="26"/>
          <w:lang w:eastAsia="en-US"/>
        </w:rPr>
        <w:t>ågra</w:t>
      </w:r>
      <w:r w:rsidR="004275AB" w:rsidRPr="00844B64">
        <w:rPr>
          <w:rFonts w:asciiTheme="majorHAnsi" w:eastAsiaTheme="majorEastAsia" w:hAnsiTheme="majorHAnsi" w:cstheme="majorBidi"/>
          <w:sz w:val="26"/>
          <w:szCs w:val="26"/>
          <w:lang w:eastAsia="en-US"/>
        </w:rPr>
        <w:t xml:space="preserve"> av våra medlemmar </w:t>
      </w:r>
      <w:r w:rsidR="004275AB">
        <w:rPr>
          <w:rFonts w:asciiTheme="majorHAnsi" w:eastAsiaTheme="majorEastAsia" w:hAnsiTheme="majorHAnsi" w:cstheme="majorBidi"/>
          <w:sz w:val="26"/>
          <w:szCs w:val="26"/>
          <w:lang w:eastAsia="en-US"/>
        </w:rPr>
        <w:t xml:space="preserve">deltagit i </w:t>
      </w:r>
      <w:r w:rsidR="004275AB">
        <w:rPr>
          <w:rFonts w:asciiTheme="majorHAnsi" w:eastAsiaTheme="majorEastAsia" w:hAnsiTheme="majorHAnsi" w:cstheme="majorBidi"/>
          <w:sz w:val="26"/>
          <w:szCs w:val="26"/>
          <w:lang w:eastAsia="en-US"/>
        </w:rPr>
        <w:t>under våren</w:t>
      </w:r>
      <w:r w:rsidR="004275AB">
        <w:rPr>
          <w:rFonts w:asciiTheme="majorHAnsi" w:eastAsiaTheme="majorEastAsia" w:hAnsiTheme="majorHAnsi" w:cstheme="majorBidi"/>
          <w:sz w:val="26"/>
          <w:szCs w:val="26"/>
          <w:lang w:eastAsia="en-US"/>
        </w:rPr>
        <w:t xml:space="preserve">. </w:t>
      </w:r>
      <w:r w:rsidR="004275AB" w:rsidRPr="00844B64">
        <w:rPr>
          <w:rFonts w:asciiTheme="majorHAnsi" w:eastAsiaTheme="majorEastAsia" w:hAnsiTheme="majorHAnsi" w:cstheme="majorBidi"/>
          <w:sz w:val="26"/>
          <w:szCs w:val="26"/>
          <w:lang w:eastAsia="en-US"/>
        </w:rPr>
        <w:t>Vid dessa tillfällen har deltagarna fått lära sig om demokrati, vem som bestämmer vad, hur det går till att rösta och vad de olika partierna står för.</w:t>
      </w:r>
    </w:p>
    <w:p w14:paraId="70E7551D" w14:textId="77777777" w:rsidR="00CA4CBA" w:rsidRDefault="00CA4CBA" w:rsidP="00CA4CBA">
      <w:pPr>
        <w:pStyle w:val="Normalwebb"/>
        <w:shd w:val="clear" w:color="auto" w:fill="FFFFFF"/>
        <w:spacing w:before="0" w:beforeAutospacing="0" w:after="0" w:afterAutospacing="0" w:line="429" w:lineRule="atLeast"/>
        <w:rPr>
          <w:rFonts w:ascii="Cambria" w:hAnsi="Cambria" w:cstheme="minorHAnsi"/>
          <w:b/>
          <w:bCs/>
          <w:color w:val="1A1818"/>
        </w:rPr>
      </w:pPr>
    </w:p>
    <w:p w14:paraId="024E24C6" w14:textId="77777777" w:rsidR="007545C7" w:rsidRDefault="007545C7" w:rsidP="006E6934">
      <w:pPr>
        <w:pStyle w:val="Rubrik2"/>
      </w:pPr>
    </w:p>
    <w:p w14:paraId="29F7B69F" w14:textId="5D362C4B" w:rsidR="00994772" w:rsidRDefault="00166A78" w:rsidP="006E6934">
      <w:pPr>
        <w:pStyle w:val="Rubrik2"/>
      </w:pPr>
      <w:r>
        <w:t>När?</w:t>
      </w:r>
      <w:r>
        <w:tab/>
      </w:r>
      <w:r w:rsidR="00D02745">
        <w:tab/>
      </w:r>
      <w:r w:rsidR="00994772">
        <w:t>Torsdagen 18 augusti klockan 18:00 – 20:00</w:t>
      </w:r>
    </w:p>
    <w:p w14:paraId="55B90628" w14:textId="50311F76" w:rsidR="006E6934" w:rsidRDefault="00166A78" w:rsidP="00CD5DD1">
      <w:pPr>
        <w:pStyle w:val="Rubrik2"/>
      </w:pPr>
      <w:r>
        <w:t>Var?</w:t>
      </w:r>
      <w:r>
        <w:tab/>
      </w:r>
      <w:r w:rsidR="00D02745">
        <w:tab/>
      </w:r>
      <w:r w:rsidR="00375AD9">
        <w:t>Torgträffen</w:t>
      </w:r>
      <w:r w:rsidR="00EF7BDF">
        <w:t>,</w:t>
      </w:r>
      <w:r w:rsidR="00375AD9">
        <w:t xml:space="preserve"> </w:t>
      </w:r>
      <w:r w:rsidR="00EF7BDF">
        <w:t>Gasverksgatan 25, Ängelholm</w:t>
      </w:r>
    </w:p>
    <w:p w14:paraId="79B47D1A" w14:textId="7B221F92" w:rsidR="00D02745" w:rsidRPr="00D02745" w:rsidRDefault="00D02745" w:rsidP="00D02745">
      <w:pPr>
        <w:pStyle w:val="Rubrik2"/>
      </w:pPr>
      <w:r w:rsidRPr="00D02745">
        <w:t xml:space="preserve">Moderator </w:t>
      </w:r>
      <w:r>
        <w:tab/>
      </w:r>
      <w:r>
        <w:tab/>
      </w:r>
      <w:r w:rsidRPr="00D02745">
        <w:t xml:space="preserve">Jan Åke Wendel, </w:t>
      </w:r>
      <w:r w:rsidR="002E0793">
        <w:t xml:space="preserve">ordförande </w:t>
      </w:r>
      <w:r w:rsidRPr="00D02745">
        <w:t>FUB Skåne</w:t>
      </w:r>
    </w:p>
    <w:p w14:paraId="1C303E77" w14:textId="63F9FBDC" w:rsidR="00D02745" w:rsidRPr="00D02745" w:rsidRDefault="00D02745" w:rsidP="002E0793">
      <w:pPr>
        <w:pStyle w:val="Rubrik2"/>
        <w:ind w:left="2608" w:hanging="2608"/>
      </w:pPr>
      <w:r w:rsidRPr="00D02745">
        <w:t>Ämnesområde</w:t>
      </w:r>
      <w:r>
        <w:tab/>
      </w:r>
      <w:r w:rsidRPr="00D02745">
        <w:t>LSS frågor</w:t>
      </w:r>
      <w:r w:rsidR="002E0793">
        <w:t xml:space="preserve"> (lagen om stöd och service till vissa funktionshindrade)</w:t>
      </w:r>
    </w:p>
    <w:p w14:paraId="4565B2B2" w14:textId="672218A0" w:rsidR="00B637B4" w:rsidRPr="00B637B4" w:rsidRDefault="00D02745" w:rsidP="002E0793">
      <w:pPr>
        <w:pStyle w:val="Rubrik2"/>
      </w:pPr>
      <w:r>
        <w:t>Vi bjuder på fika!</w:t>
      </w:r>
    </w:p>
    <w:p w14:paraId="0EECDDAB" w14:textId="2FE5D4E6" w:rsidR="00B637B4" w:rsidRDefault="00B637B4" w:rsidP="008C4F81">
      <w:pPr>
        <w:pStyle w:val="Rubrik2"/>
      </w:pPr>
    </w:p>
    <w:p w14:paraId="6393A645" w14:textId="77777777" w:rsidR="00B637B4" w:rsidRDefault="00B637B4" w:rsidP="008C4F81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559FC9" w14:textId="419AB8F5" w:rsidR="00CD5DD1" w:rsidRDefault="00CA4CBA" w:rsidP="008C4F81">
      <w:pPr>
        <w:pStyle w:val="Normalwebb"/>
        <w:shd w:val="clear" w:color="auto" w:fill="FFFFFF"/>
        <w:spacing w:before="0" w:beforeAutospacing="0" w:after="0" w:afterAutospacing="0" w:line="429" w:lineRule="atLeast"/>
        <w:rPr>
          <w:rFonts w:ascii="Cambria" w:hAnsi="Cambria" w:cstheme="minorHAnsi"/>
          <w:color w:val="1A1818"/>
        </w:rPr>
      </w:pPr>
      <w:r>
        <w:rPr>
          <w:rFonts w:ascii="Cambria" w:hAnsi="Cambria" w:cstheme="minorHAnsi"/>
          <w:color w:val="1A1818"/>
        </w:rPr>
        <w:t>Styrelsen FUB Ängelholm</w:t>
      </w:r>
    </w:p>
    <w:p w14:paraId="1CFBC025" w14:textId="77777777" w:rsidR="00096293" w:rsidRPr="008C4F81" w:rsidRDefault="00096293" w:rsidP="008C4F81">
      <w:pPr>
        <w:pStyle w:val="Normalwebb"/>
        <w:shd w:val="clear" w:color="auto" w:fill="FFFFFF"/>
        <w:spacing w:before="0" w:beforeAutospacing="0" w:after="0" w:afterAutospacing="0" w:line="429" w:lineRule="atLeast"/>
        <w:rPr>
          <w:rFonts w:ascii="Cambria" w:hAnsi="Cambria" w:cstheme="minorHAnsi"/>
          <w:color w:val="1A1818"/>
        </w:rPr>
      </w:pPr>
    </w:p>
    <w:sectPr w:rsidR="00096293" w:rsidRPr="008C4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5FC5" w14:textId="77777777" w:rsidR="003E731F" w:rsidRDefault="003E731F" w:rsidP="00CD5DD1">
      <w:pPr>
        <w:spacing w:after="0" w:line="240" w:lineRule="auto"/>
      </w:pPr>
      <w:r>
        <w:separator/>
      </w:r>
    </w:p>
  </w:endnote>
  <w:endnote w:type="continuationSeparator" w:id="0">
    <w:p w14:paraId="632E8597" w14:textId="77777777" w:rsidR="003E731F" w:rsidRDefault="003E731F" w:rsidP="00CD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7435" w14:textId="77777777" w:rsidR="003E731F" w:rsidRDefault="003E731F" w:rsidP="00CD5DD1">
      <w:pPr>
        <w:spacing w:after="0" w:line="240" w:lineRule="auto"/>
      </w:pPr>
      <w:r>
        <w:separator/>
      </w:r>
    </w:p>
  </w:footnote>
  <w:footnote w:type="continuationSeparator" w:id="0">
    <w:p w14:paraId="2E1AC20C" w14:textId="77777777" w:rsidR="003E731F" w:rsidRDefault="003E731F" w:rsidP="00CD5DD1">
      <w:pPr>
        <w:spacing w:after="0" w:line="240" w:lineRule="auto"/>
      </w:pPr>
      <w:r>
        <w:continuationSeparator/>
      </w:r>
    </w:p>
  </w:footnote>
  <w:footnote w:id="1">
    <w:p w14:paraId="4F402626" w14:textId="285AA345" w:rsidR="006604D1" w:rsidRDefault="006604D1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t xml:space="preserve">Mitt val är </w:t>
      </w:r>
      <w:r>
        <w:t>en studiecirkel som FUB tagit fram tillsammans med s</w:t>
      </w:r>
      <w:r>
        <w:t>tudieförbundet Vuxenskolans arbete om demokrati och polit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72"/>
    <w:rsid w:val="00096293"/>
    <w:rsid w:val="000F20FB"/>
    <w:rsid w:val="0012596E"/>
    <w:rsid w:val="00166A78"/>
    <w:rsid w:val="00275581"/>
    <w:rsid w:val="002B32E7"/>
    <w:rsid w:val="002B49A9"/>
    <w:rsid w:val="002E0793"/>
    <w:rsid w:val="002F1846"/>
    <w:rsid w:val="00375AD9"/>
    <w:rsid w:val="003E731F"/>
    <w:rsid w:val="00425D86"/>
    <w:rsid w:val="004275AB"/>
    <w:rsid w:val="00446C4A"/>
    <w:rsid w:val="006604D1"/>
    <w:rsid w:val="006E6934"/>
    <w:rsid w:val="006F1B93"/>
    <w:rsid w:val="007545C7"/>
    <w:rsid w:val="0075734F"/>
    <w:rsid w:val="00763F94"/>
    <w:rsid w:val="00820CD5"/>
    <w:rsid w:val="008349B1"/>
    <w:rsid w:val="00844B64"/>
    <w:rsid w:val="008C4F81"/>
    <w:rsid w:val="008E25FC"/>
    <w:rsid w:val="009542BC"/>
    <w:rsid w:val="00994772"/>
    <w:rsid w:val="00A10FBE"/>
    <w:rsid w:val="00AB5154"/>
    <w:rsid w:val="00B06715"/>
    <w:rsid w:val="00B523FE"/>
    <w:rsid w:val="00B637B4"/>
    <w:rsid w:val="00CA4CBA"/>
    <w:rsid w:val="00CD3453"/>
    <w:rsid w:val="00CD5DD1"/>
    <w:rsid w:val="00D02745"/>
    <w:rsid w:val="00D16EAF"/>
    <w:rsid w:val="00D27C3F"/>
    <w:rsid w:val="00D768BF"/>
    <w:rsid w:val="00D83B0A"/>
    <w:rsid w:val="00DB616E"/>
    <w:rsid w:val="00DB66F3"/>
    <w:rsid w:val="00DD3028"/>
    <w:rsid w:val="00DE4BA6"/>
    <w:rsid w:val="00E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5BE8"/>
  <w15:docId w15:val="{B9F915A4-C2BD-4A9A-8558-8D44B5B7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75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6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63F9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2755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E6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b">
    <w:name w:val="Normal (Web)"/>
    <w:basedOn w:val="Normal"/>
    <w:uiPriority w:val="99"/>
    <w:unhideWhenUsed/>
    <w:rsid w:val="006E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D5DD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D5DD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5DD1"/>
    <w:rPr>
      <w:vertAlign w:val="superscript"/>
    </w:rPr>
  </w:style>
  <w:style w:type="character" w:customStyle="1" w:styleId="il">
    <w:name w:val="il"/>
    <w:basedOn w:val="Standardstycketeckensnitt"/>
    <w:rsid w:val="00DB616E"/>
  </w:style>
  <w:style w:type="character" w:customStyle="1" w:styleId="im">
    <w:name w:val="im"/>
    <w:basedOn w:val="Standardstycketeckensnitt"/>
    <w:rsid w:val="00DB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70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713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6856-0C72-4721-B277-C350D485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</dc:creator>
  <cp:lastModifiedBy>Gisela Ruthér</cp:lastModifiedBy>
  <cp:revision>20</cp:revision>
  <dcterms:created xsi:type="dcterms:W3CDTF">2022-06-09T17:11:00Z</dcterms:created>
  <dcterms:modified xsi:type="dcterms:W3CDTF">2022-07-14T10:28:00Z</dcterms:modified>
</cp:coreProperties>
</file>